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B3A00" w14:textId="77777777" w:rsidR="00034DCE" w:rsidRDefault="00034DCE" w:rsidP="00A42E30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B7FA0D7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85497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741EE63B" w14:textId="71DCA8B5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A42E3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โพนพิสัย</w:t>
      </w:r>
    </w:p>
    <w:p w14:paraId="741EE63C" w14:textId="6BB93C0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 w:rsidR="00A42E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มีนาคม </w:t>
      </w:r>
      <w:r w:rsidR="00885497">
        <w:rPr>
          <w:rFonts w:ascii="TH SarabunPSK" w:hAnsi="TH SarabunPSK" w:cs="TH SarabunPSK" w:hint="cs"/>
          <w:b/>
          <w:bCs/>
          <w:sz w:val="32"/>
          <w:szCs w:val="32"/>
          <w:cs/>
        </w:rPr>
        <w:t>256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0A17B1D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8549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1F0FED04" w:rsidR="00B03374" w:rsidRPr="0098314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410471EB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62931870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401D793F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45C149B1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2334E30B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EF6EB5F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21B07534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098D0FA1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3100BBB6" w14:textId="63080B98" w:rsidR="00B03374" w:rsidRPr="00E3572C" w:rsidRDefault="00A42E30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2E30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A42E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A42E30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2DEE4D67" w:rsidR="00A42E30" w:rsidRPr="0098314C" w:rsidRDefault="00A42E30" w:rsidP="00A42E3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8549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327D6E33" w:rsidR="00A42E30" w:rsidRPr="0098314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10F95C51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49575555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367189C7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3CBF6059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14E013FF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736BD30F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0A8CD3D9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57A7E6CD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753A4799" w14:textId="46B1A959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E30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A42E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A42E30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16131316" w:rsidR="00A42E30" w:rsidRPr="0098314C" w:rsidRDefault="00A42E30" w:rsidP="00A42E3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</w:t>
            </w:r>
            <w:r w:rsidR="0088549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5F4E1E70" w:rsidR="00A42E30" w:rsidRPr="0098314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52F291F7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3ED6A46C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4B6E8818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6A67D7C8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2CCE1668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793E6C32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6AC9A0E3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542E25DD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53205065" w14:textId="28BAA116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E30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A42E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A42E30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C862335" w:rsidR="00A42E30" w:rsidRPr="0098314C" w:rsidRDefault="00A42E30" w:rsidP="00A42E3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885497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096F83CD" w:rsidR="00A42E30" w:rsidRPr="0098314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38BD442B" w14:textId="16201442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4FECEC5A" w14:textId="67B5F813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4F342484" w14:textId="4AFAD169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E69C468" w14:textId="13408130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5AA08533" w14:textId="2CA8D253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B22D0F0" w14:textId="6399835B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1B6781A" w14:textId="135125A9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2B1E7194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6AF1B146" w14:textId="1AC29619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E30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A42E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A42E30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0BD58A5C" w:rsidR="00A42E30" w:rsidRPr="0098314C" w:rsidRDefault="00A42E30" w:rsidP="00A42E3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885497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49F8028C" w:rsidR="00A42E30" w:rsidRPr="0098314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21BE8FE" w14:textId="4A868F26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33C6437F" w14:textId="272E79ED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58183647" w14:textId="3D0839C3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3E72526" w14:textId="7F9CBE4F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4588F719" w14:textId="3B3DE00D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27C612F" w14:textId="4FC9163B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8A91F83" w14:textId="7066C885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32279685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649B66CF" w14:textId="3604ED09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E30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A42E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A42E30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4A5A085F" w:rsidR="00A42E30" w:rsidRPr="0098314C" w:rsidRDefault="00A42E30" w:rsidP="00A42E3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885497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33C63E10" w:rsidR="00A42E30" w:rsidRPr="0098314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0204680A" w14:textId="5747CC2B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E17EB5F" w14:textId="78707E16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6AD8E00" w14:textId="0EA2047C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B2D9BE5" w14:textId="7892D180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1FC290D0" w14:textId="337C0E24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63A2F58" w14:textId="3937519F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136E3CB" w14:textId="1A4312BC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1A328533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5085FD80" w14:textId="760655B2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E30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A42E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A42E30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A42E30" w:rsidRPr="006A68A2" w:rsidRDefault="00A42E30" w:rsidP="00A42E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1F2CB345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0E62B52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6918A6AD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71BF3C65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07CF111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6438F51C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78202E80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05A4E3F5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21C9E06F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</w:tcPr>
          <w:p w14:paraId="20F1B0DF" w14:textId="6C128F4A" w:rsidR="00A42E30" w:rsidRPr="00E3572C" w:rsidRDefault="00A42E30" w:rsidP="00A42E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2E30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A42E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787E3317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7EED" w14:textId="77777777" w:rsidR="000B6984" w:rsidRDefault="000B6984" w:rsidP="00034DCE">
      <w:pPr>
        <w:spacing w:after="0" w:line="240" w:lineRule="auto"/>
      </w:pPr>
      <w:r>
        <w:separator/>
      </w:r>
    </w:p>
  </w:endnote>
  <w:endnote w:type="continuationSeparator" w:id="0">
    <w:p w14:paraId="56F2EC9B" w14:textId="77777777" w:rsidR="000B6984" w:rsidRDefault="000B698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DA11" w14:textId="77777777" w:rsidR="000B6984" w:rsidRDefault="000B6984" w:rsidP="00034DCE">
      <w:pPr>
        <w:spacing w:after="0" w:line="240" w:lineRule="auto"/>
      </w:pPr>
      <w:r>
        <w:separator/>
      </w:r>
    </w:p>
  </w:footnote>
  <w:footnote w:type="continuationSeparator" w:id="0">
    <w:p w14:paraId="7B835A88" w14:textId="77777777" w:rsidR="000B6984" w:rsidRDefault="000B698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B6984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85497"/>
    <w:rsid w:val="008E6F03"/>
    <w:rsid w:val="0098314C"/>
    <w:rsid w:val="00A42E30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POLICE</cp:lastModifiedBy>
  <cp:revision>2</cp:revision>
  <cp:lastPrinted>2023-03-01T07:06:00Z</cp:lastPrinted>
  <dcterms:created xsi:type="dcterms:W3CDTF">2025-04-24T09:35:00Z</dcterms:created>
  <dcterms:modified xsi:type="dcterms:W3CDTF">2025-04-24T09:35:00Z</dcterms:modified>
</cp:coreProperties>
</file>